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00EF" w14:textId="6783AFDB" w:rsidR="009B1B9C" w:rsidRDefault="000D477E" w:rsidP="001736E4">
      <w:pPr>
        <w:spacing w:before="120"/>
        <w:ind w:right="251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4A3C3" wp14:editId="513B5FEF">
                <wp:simplePos x="0" y="0"/>
                <wp:positionH relativeFrom="margin">
                  <wp:posOffset>906783</wp:posOffset>
                </wp:positionH>
                <wp:positionV relativeFrom="paragraph">
                  <wp:posOffset>-226057</wp:posOffset>
                </wp:positionV>
                <wp:extent cx="5091434" cy="815343"/>
                <wp:effectExtent l="0" t="0" r="13966" b="3807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1434" cy="815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9BF7E1" w14:textId="241F8024" w:rsidR="00B96E41" w:rsidRDefault="00B96E41">
                            <w:pPr>
                              <w:spacing w:before="352"/>
                              <w:ind w:left="255"/>
                              <w:jc w:val="center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F4A3C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71.4pt;margin-top:-17.8pt;width:400.9pt;height:64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" filled="f" stroked="f">
                <v:textbox inset="0,0,0,0">
                  <w:txbxContent>
                    <w:p w14:paraId="1A9BF7E1" w14:textId="241F8024" w:rsidR="00B96E41" w:rsidRDefault="00B96E41">
                      <w:pPr>
                        <w:spacing w:before="352"/>
                        <w:ind w:left="255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fr-FR"/>
        </w:rPr>
        <w:drawing>
          <wp:anchor distT="0" distB="0" distL="114300" distR="114300" simplePos="0" relativeHeight="251660288" behindDoc="1" locked="0" layoutInCell="1" allowOverlap="1" wp14:anchorId="6DDC2378" wp14:editId="3149B605">
            <wp:simplePos x="0" y="0"/>
            <wp:positionH relativeFrom="column">
              <wp:posOffset>152403</wp:posOffset>
            </wp:positionH>
            <wp:positionV relativeFrom="paragraph">
              <wp:posOffset>0</wp:posOffset>
            </wp:positionV>
            <wp:extent cx="963292" cy="996311"/>
            <wp:effectExtent l="0" t="0" r="8258" b="0"/>
            <wp:wrapNone/>
            <wp:docPr id="7" name="image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3292" cy="9963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3D8A85E" wp14:editId="59C01416">
                <wp:simplePos x="0" y="0"/>
                <wp:positionH relativeFrom="page">
                  <wp:posOffset>5857875</wp:posOffset>
                </wp:positionH>
                <wp:positionV relativeFrom="paragraph">
                  <wp:posOffset>-557</wp:posOffset>
                </wp:positionV>
                <wp:extent cx="1243968" cy="952503"/>
                <wp:effectExtent l="0" t="0" r="0" b="0"/>
                <wp:wrapNone/>
                <wp:docPr id="8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968" cy="952503"/>
                          <a:chOff x="0" y="0"/>
                          <a:chExt cx="1243968" cy="952503"/>
                        </a:xfrm>
                      </wpg:grpSpPr>
                      <wps:wsp>
                        <wps:cNvPr id="9" name="Rectangle 16"/>
                        <wps:cNvSpPr/>
                        <wps:spPr>
                          <a:xfrm>
                            <a:off x="0" y="0"/>
                            <a:ext cx="1243968" cy="952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7751" y="39967"/>
                            <a:ext cx="1042041" cy="87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16C79F" id="Groupe 5" o:spid="_x0000_s1026" style="position:absolute;margin-left:461.25pt;margin-top:-.05pt;width:97.95pt;height:75pt;z-index:-251655168;mso-position-horizontal-relative:page" coordsize="12439,9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">
                <v:rect id="Rectangle 16" o:spid="_x0000_s1027" style="position:absolute;width:12439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" stroked="f">
                  <v:textbox inset="0,0,0,0"/>
                </v:rect>
                <v:shape id="Picture 10" o:spid="_x0000_s1028" type="#_x0000_t75" style="position:absolute;left:777;top:399;width:10420;height:8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">
                  <v:imagedata r:id="rId10" o:title=""/>
                </v:shape>
                <w10:wrap anchorx="page"/>
              </v:group>
            </w:pict>
          </mc:Fallback>
        </mc:AlternateContent>
      </w:r>
    </w:p>
    <w:p w14:paraId="359B93F6" w14:textId="77777777" w:rsidR="009B1B9C" w:rsidRDefault="009B1B9C">
      <w:pPr>
        <w:rPr>
          <w:sz w:val="28"/>
        </w:rPr>
      </w:pPr>
    </w:p>
    <w:p w14:paraId="2C88149E" w14:textId="77777777" w:rsidR="009B1B9C" w:rsidRDefault="009B1B9C" w:rsidP="000871EA">
      <w:pPr>
        <w:spacing w:after="180"/>
        <w:rPr>
          <w:sz w:val="28"/>
        </w:rPr>
      </w:pPr>
    </w:p>
    <w:p w14:paraId="7B8BB97A" w14:textId="00A9D826" w:rsidR="009B1B9C" w:rsidRDefault="009B1B9C">
      <w:pPr>
        <w:rPr>
          <w:sz w:val="28"/>
        </w:rPr>
      </w:pPr>
    </w:p>
    <w:p w14:paraId="4A9D2AA5" w14:textId="2CD51D69" w:rsidR="0015075D" w:rsidRDefault="0015075D" w:rsidP="0015075D">
      <w:pPr>
        <w:ind w:left="567"/>
        <w:rPr>
          <w:sz w:val="28"/>
        </w:rPr>
      </w:pPr>
      <w:r>
        <w:rPr>
          <w:noProof/>
        </w:rPr>
        <w:drawing>
          <wp:inline distT="0" distB="0" distL="0" distR="0" wp14:anchorId="34751F2F" wp14:editId="655643C5">
            <wp:extent cx="6286500" cy="7208520"/>
            <wp:effectExtent l="0" t="0" r="0" b="0"/>
            <wp:docPr id="10983124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6025D" w14:textId="77777777" w:rsidR="0015075D" w:rsidRPr="000871EA" w:rsidRDefault="0015075D" w:rsidP="0015075D">
      <w:pPr>
        <w:ind w:left="567"/>
        <w:rPr>
          <w:sz w:val="16"/>
          <w:szCs w:val="16"/>
        </w:rPr>
      </w:pPr>
    </w:p>
    <w:p w14:paraId="53A24B80" w14:textId="05B1CD12" w:rsidR="000871EA" w:rsidRDefault="000871EA" w:rsidP="0008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left="567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>Ce sont les salaires qu’il faut augmenter, pas l’âge de départ à la retraite !</w:t>
      </w:r>
    </w:p>
    <w:p w14:paraId="313AFE5E" w14:textId="3E4E403A" w:rsidR="0015075D" w:rsidRPr="0015075D" w:rsidRDefault="0015075D" w:rsidP="00150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center"/>
        <w:rPr>
          <w:rFonts w:ascii="Cambria" w:hAnsi="Cambria"/>
          <w:b/>
          <w:bCs/>
          <w:sz w:val="40"/>
          <w:szCs w:val="40"/>
        </w:rPr>
      </w:pPr>
      <w:r w:rsidRPr="0015075D">
        <w:rPr>
          <w:rFonts w:ascii="Cambria" w:hAnsi="Cambria"/>
          <w:b/>
          <w:bCs/>
          <w:sz w:val="40"/>
          <w:szCs w:val="40"/>
        </w:rPr>
        <w:t>T</w:t>
      </w:r>
      <w:r>
        <w:rPr>
          <w:rFonts w:ascii="Cambria" w:hAnsi="Cambria"/>
          <w:b/>
          <w:bCs/>
          <w:sz w:val="40"/>
          <w:szCs w:val="40"/>
        </w:rPr>
        <w:t>o</w:t>
      </w:r>
      <w:r w:rsidRPr="0015075D">
        <w:rPr>
          <w:rFonts w:ascii="Cambria" w:hAnsi="Cambria"/>
          <w:b/>
          <w:bCs/>
          <w:sz w:val="40"/>
          <w:szCs w:val="40"/>
        </w:rPr>
        <w:t>us en grève le mardi 6 juin</w:t>
      </w:r>
      <w:r w:rsidR="00DD5739">
        <w:rPr>
          <w:rFonts w:ascii="Cambria" w:hAnsi="Cambria"/>
          <w:b/>
          <w:bCs/>
          <w:sz w:val="40"/>
          <w:szCs w:val="40"/>
        </w:rPr>
        <w:t> !</w:t>
      </w:r>
    </w:p>
    <w:p w14:paraId="1F32CAC7" w14:textId="7D6BD4F1" w:rsidR="0015075D" w:rsidRPr="0015075D" w:rsidRDefault="0015075D" w:rsidP="00150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center"/>
        <w:rPr>
          <w:rFonts w:ascii="Cambria" w:hAnsi="Cambria"/>
          <w:b/>
          <w:bCs/>
          <w:sz w:val="40"/>
          <w:szCs w:val="40"/>
        </w:rPr>
      </w:pPr>
      <w:r w:rsidRPr="0015075D">
        <w:rPr>
          <w:rFonts w:ascii="Cambria" w:hAnsi="Cambria"/>
          <w:b/>
          <w:bCs/>
          <w:sz w:val="40"/>
          <w:szCs w:val="40"/>
        </w:rPr>
        <w:t>RDV à la manifestation qui partira des Invalides à</w:t>
      </w:r>
      <w:r>
        <w:rPr>
          <w:rFonts w:ascii="Cambria" w:hAnsi="Cambria"/>
          <w:b/>
          <w:bCs/>
          <w:sz w:val="40"/>
          <w:szCs w:val="40"/>
        </w:rPr>
        <w:t xml:space="preserve"> 14</w:t>
      </w:r>
      <w:r w:rsidRPr="0015075D">
        <w:rPr>
          <w:rFonts w:ascii="Cambria" w:hAnsi="Cambria"/>
          <w:b/>
          <w:bCs/>
          <w:sz w:val="40"/>
          <w:szCs w:val="40"/>
        </w:rPr>
        <w:t>h.</w:t>
      </w:r>
    </w:p>
    <w:sectPr w:rsidR="0015075D" w:rsidRPr="0015075D" w:rsidSect="0015075D">
      <w:pgSz w:w="11900" w:h="1682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8A52" w14:textId="77777777" w:rsidR="00C957F5" w:rsidRDefault="00C957F5">
      <w:r>
        <w:separator/>
      </w:r>
    </w:p>
  </w:endnote>
  <w:endnote w:type="continuationSeparator" w:id="0">
    <w:p w14:paraId="0622AE67" w14:textId="77777777" w:rsidR="00C957F5" w:rsidRDefault="00C9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rlito">
    <w:altName w:val="Calibri"/>
    <w:panose1 w:val="020B0604020202020204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-Roman">
    <w:altName w:val="Times New Roman"/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AB4D" w14:textId="77777777" w:rsidR="00C957F5" w:rsidRDefault="00C957F5">
      <w:r>
        <w:rPr>
          <w:color w:val="000000"/>
        </w:rPr>
        <w:separator/>
      </w:r>
    </w:p>
  </w:footnote>
  <w:footnote w:type="continuationSeparator" w:id="0">
    <w:p w14:paraId="2D030874" w14:textId="77777777" w:rsidR="00C957F5" w:rsidRDefault="00C9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2A1"/>
    <w:multiLevelType w:val="hybridMultilevel"/>
    <w:tmpl w:val="38CEA956"/>
    <w:lvl w:ilvl="0" w:tplc="C4A8D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25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EA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C0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CA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B69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82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EC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06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D919EF"/>
    <w:multiLevelType w:val="hybridMultilevel"/>
    <w:tmpl w:val="A356B524"/>
    <w:lvl w:ilvl="0" w:tplc="8A9C2054">
      <w:start w:val="27"/>
      <w:numFmt w:val="bullet"/>
      <w:lvlText w:val=""/>
      <w:lvlJc w:val="left"/>
      <w:pPr>
        <w:ind w:left="720" w:hanging="360"/>
      </w:pPr>
      <w:rPr>
        <w:rFonts w:ascii="Symbol" w:eastAsia="Carlito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6A41"/>
    <w:multiLevelType w:val="hybridMultilevel"/>
    <w:tmpl w:val="F14EF45A"/>
    <w:lvl w:ilvl="0" w:tplc="52947E68">
      <w:numFmt w:val="bullet"/>
      <w:lvlText w:val="-"/>
      <w:lvlJc w:val="left"/>
      <w:pPr>
        <w:ind w:left="2484" w:hanging="360"/>
      </w:pPr>
      <w:rPr>
        <w:rFonts w:ascii="Times-Roman" w:eastAsia="Calibri" w:hAnsi="Times-Roman" w:cs="Times-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E2B39E9"/>
    <w:multiLevelType w:val="hybridMultilevel"/>
    <w:tmpl w:val="A9BC1A2E"/>
    <w:lvl w:ilvl="0" w:tplc="A6488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6D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87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F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44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BCA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666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BC4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E0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EB7BE5"/>
    <w:multiLevelType w:val="hybridMultilevel"/>
    <w:tmpl w:val="CC069642"/>
    <w:lvl w:ilvl="0" w:tplc="5FACBF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0427"/>
    <w:multiLevelType w:val="hybridMultilevel"/>
    <w:tmpl w:val="AD2C0886"/>
    <w:lvl w:ilvl="0" w:tplc="611CC9E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0208"/>
    <w:multiLevelType w:val="hybridMultilevel"/>
    <w:tmpl w:val="37BCB6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4D29"/>
    <w:multiLevelType w:val="multilevel"/>
    <w:tmpl w:val="E746EBE4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C4F2C75"/>
    <w:multiLevelType w:val="hybridMultilevel"/>
    <w:tmpl w:val="90B85E58"/>
    <w:lvl w:ilvl="0" w:tplc="AD064A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81C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E2BA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366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A260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505C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7ED3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6870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42A1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4E17D5"/>
    <w:multiLevelType w:val="hybridMultilevel"/>
    <w:tmpl w:val="EBBE8028"/>
    <w:lvl w:ilvl="0" w:tplc="F12A8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E3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6A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22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E7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36D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40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E3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CA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7C3C3B"/>
    <w:multiLevelType w:val="hybridMultilevel"/>
    <w:tmpl w:val="9926F2B2"/>
    <w:lvl w:ilvl="0" w:tplc="AD2AC56E"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C0CC4"/>
    <w:multiLevelType w:val="hybridMultilevel"/>
    <w:tmpl w:val="C73A93F0"/>
    <w:lvl w:ilvl="0" w:tplc="034CE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6A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8E7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0F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41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87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2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62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AB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155F70"/>
    <w:multiLevelType w:val="hybridMultilevel"/>
    <w:tmpl w:val="2E5026FE"/>
    <w:lvl w:ilvl="0" w:tplc="3B801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7003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B025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567A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D41A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083B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0EF1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DC0F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BC8E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3190EAB"/>
    <w:multiLevelType w:val="hybridMultilevel"/>
    <w:tmpl w:val="C7826D6E"/>
    <w:lvl w:ilvl="0" w:tplc="ABA0C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6C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A4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2F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4E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6E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AB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01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E8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6F5E48"/>
    <w:multiLevelType w:val="hybridMultilevel"/>
    <w:tmpl w:val="62DAD8AE"/>
    <w:lvl w:ilvl="0" w:tplc="3DE4C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ED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ED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29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A0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87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E8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AA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E2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CE34A5"/>
    <w:multiLevelType w:val="hybridMultilevel"/>
    <w:tmpl w:val="D62255E6"/>
    <w:lvl w:ilvl="0" w:tplc="D5BE6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C8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A0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8E6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01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AF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C4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67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D25E51"/>
    <w:multiLevelType w:val="hybridMultilevel"/>
    <w:tmpl w:val="4148B3F4"/>
    <w:lvl w:ilvl="0" w:tplc="3CC815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DC0D0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878A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72670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6BA8C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63472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E5ACB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3D621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4842E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37266B72"/>
    <w:multiLevelType w:val="hybridMultilevel"/>
    <w:tmpl w:val="FDC2C12A"/>
    <w:lvl w:ilvl="0" w:tplc="DA381ECA">
      <w:start w:val="1"/>
      <w:numFmt w:val="decimal"/>
      <w:lvlText w:val="%1."/>
      <w:lvlJc w:val="left"/>
      <w:pPr>
        <w:ind w:left="731" w:hanging="360"/>
      </w:pPr>
      <w:rPr>
        <w:color w:val="44546A" w:themeColor="text2"/>
      </w:rPr>
    </w:lvl>
    <w:lvl w:ilvl="1" w:tplc="040C0019">
      <w:start w:val="1"/>
      <w:numFmt w:val="lowerLetter"/>
      <w:lvlText w:val="%2."/>
      <w:lvlJc w:val="left"/>
      <w:pPr>
        <w:ind w:left="1451" w:hanging="360"/>
      </w:pPr>
    </w:lvl>
    <w:lvl w:ilvl="2" w:tplc="040C001B" w:tentative="1">
      <w:start w:val="1"/>
      <w:numFmt w:val="lowerRoman"/>
      <w:lvlText w:val="%3."/>
      <w:lvlJc w:val="right"/>
      <w:pPr>
        <w:ind w:left="2171" w:hanging="180"/>
      </w:pPr>
    </w:lvl>
    <w:lvl w:ilvl="3" w:tplc="040C000F" w:tentative="1">
      <w:start w:val="1"/>
      <w:numFmt w:val="decimal"/>
      <w:lvlText w:val="%4."/>
      <w:lvlJc w:val="left"/>
      <w:pPr>
        <w:ind w:left="2891" w:hanging="360"/>
      </w:pPr>
    </w:lvl>
    <w:lvl w:ilvl="4" w:tplc="040C0019" w:tentative="1">
      <w:start w:val="1"/>
      <w:numFmt w:val="lowerLetter"/>
      <w:lvlText w:val="%5."/>
      <w:lvlJc w:val="left"/>
      <w:pPr>
        <w:ind w:left="3611" w:hanging="360"/>
      </w:pPr>
    </w:lvl>
    <w:lvl w:ilvl="5" w:tplc="040C001B" w:tentative="1">
      <w:start w:val="1"/>
      <w:numFmt w:val="lowerRoman"/>
      <w:lvlText w:val="%6."/>
      <w:lvlJc w:val="right"/>
      <w:pPr>
        <w:ind w:left="4331" w:hanging="180"/>
      </w:pPr>
    </w:lvl>
    <w:lvl w:ilvl="6" w:tplc="040C000F" w:tentative="1">
      <w:start w:val="1"/>
      <w:numFmt w:val="decimal"/>
      <w:lvlText w:val="%7."/>
      <w:lvlJc w:val="left"/>
      <w:pPr>
        <w:ind w:left="5051" w:hanging="360"/>
      </w:pPr>
    </w:lvl>
    <w:lvl w:ilvl="7" w:tplc="040C0019" w:tentative="1">
      <w:start w:val="1"/>
      <w:numFmt w:val="lowerLetter"/>
      <w:lvlText w:val="%8."/>
      <w:lvlJc w:val="left"/>
      <w:pPr>
        <w:ind w:left="5771" w:hanging="360"/>
      </w:pPr>
    </w:lvl>
    <w:lvl w:ilvl="8" w:tplc="040C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8" w15:restartNumberingAfterBreak="0">
    <w:nsid w:val="39360F42"/>
    <w:multiLevelType w:val="hybridMultilevel"/>
    <w:tmpl w:val="6F98B87C"/>
    <w:lvl w:ilvl="0" w:tplc="A70E3A2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A6C7714"/>
    <w:multiLevelType w:val="hybridMultilevel"/>
    <w:tmpl w:val="296673D0"/>
    <w:lvl w:ilvl="0" w:tplc="630AC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203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E0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CA2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69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E45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827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AC2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FE2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DC5017E"/>
    <w:multiLevelType w:val="hybridMultilevel"/>
    <w:tmpl w:val="BF804122"/>
    <w:lvl w:ilvl="0" w:tplc="15304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6CD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E88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CC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A4B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402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72A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4C6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16E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E841ACF"/>
    <w:multiLevelType w:val="hybridMultilevel"/>
    <w:tmpl w:val="7A48B198"/>
    <w:lvl w:ilvl="0" w:tplc="CA048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48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EF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27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84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0B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05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4F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C1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B15165"/>
    <w:multiLevelType w:val="hybridMultilevel"/>
    <w:tmpl w:val="81260024"/>
    <w:lvl w:ilvl="0" w:tplc="E60E32F0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45F6E"/>
    <w:multiLevelType w:val="hybridMultilevel"/>
    <w:tmpl w:val="A5A4FF7A"/>
    <w:lvl w:ilvl="0" w:tplc="52701C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E7481"/>
    <w:multiLevelType w:val="hybridMultilevel"/>
    <w:tmpl w:val="962A6816"/>
    <w:lvl w:ilvl="0" w:tplc="947A8AD6">
      <w:start w:val="9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1D457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0971"/>
    <w:multiLevelType w:val="hybridMultilevel"/>
    <w:tmpl w:val="B1B2A020"/>
    <w:lvl w:ilvl="0" w:tplc="8970F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89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E0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E1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8D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88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85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3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89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78022A"/>
    <w:multiLevelType w:val="hybridMultilevel"/>
    <w:tmpl w:val="7DF0CCC0"/>
    <w:lvl w:ilvl="0" w:tplc="7206D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C0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8C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A6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2ED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02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ED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22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984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742DF1"/>
    <w:multiLevelType w:val="hybridMultilevel"/>
    <w:tmpl w:val="5B90FCB4"/>
    <w:lvl w:ilvl="0" w:tplc="07582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66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F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3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28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AA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242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EC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A1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006CFB"/>
    <w:multiLevelType w:val="hybridMultilevel"/>
    <w:tmpl w:val="3872B8D6"/>
    <w:lvl w:ilvl="0" w:tplc="9276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436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41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66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121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6E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A5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A2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AD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F55DEF"/>
    <w:multiLevelType w:val="hybridMultilevel"/>
    <w:tmpl w:val="8788CCAC"/>
    <w:lvl w:ilvl="0" w:tplc="D65034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B10CE"/>
    <w:multiLevelType w:val="hybridMultilevel"/>
    <w:tmpl w:val="D2E06522"/>
    <w:lvl w:ilvl="0" w:tplc="684EC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F8D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FCC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6B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44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0F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96E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129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524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A14A2"/>
    <w:multiLevelType w:val="hybridMultilevel"/>
    <w:tmpl w:val="8CEA5F06"/>
    <w:lvl w:ilvl="0" w:tplc="FAF403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EE9C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D669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EC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873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7A91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614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C1B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50B7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5BA4D75"/>
    <w:multiLevelType w:val="hybridMultilevel"/>
    <w:tmpl w:val="7AC0BC4C"/>
    <w:lvl w:ilvl="0" w:tplc="4AA4D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25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C9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CB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43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4C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4B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89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0D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AD3DBD"/>
    <w:multiLevelType w:val="hybridMultilevel"/>
    <w:tmpl w:val="6B867CF8"/>
    <w:lvl w:ilvl="0" w:tplc="96C0A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60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0F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E80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6E9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2A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41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6A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A7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71C59C3"/>
    <w:multiLevelType w:val="hybridMultilevel"/>
    <w:tmpl w:val="D284CA2A"/>
    <w:lvl w:ilvl="0" w:tplc="421CA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4A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E8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64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20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CB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C7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AC2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49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7E03FDE"/>
    <w:multiLevelType w:val="hybridMultilevel"/>
    <w:tmpl w:val="D4B01BA6"/>
    <w:lvl w:ilvl="0" w:tplc="245E9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89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4B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AF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C0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65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64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6A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C3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0F7898"/>
    <w:multiLevelType w:val="hybridMultilevel"/>
    <w:tmpl w:val="A878B6AE"/>
    <w:lvl w:ilvl="0" w:tplc="D6E259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85220"/>
    <w:multiLevelType w:val="hybridMultilevel"/>
    <w:tmpl w:val="6BFE870C"/>
    <w:lvl w:ilvl="0" w:tplc="8F60DB0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8" w15:restartNumberingAfterBreak="0">
    <w:nsid w:val="73654B77"/>
    <w:multiLevelType w:val="hybridMultilevel"/>
    <w:tmpl w:val="F51494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17E8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4676BBF"/>
    <w:multiLevelType w:val="hybridMultilevel"/>
    <w:tmpl w:val="A86E1F1C"/>
    <w:lvl w:ilvl="0" w:tplc="99FE3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C086E"/>
    <w:multiLevelType w:val="multilevel"/>
    <w:tmpl w:val="3342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7F2ED5"/>
    <w:multiLevelType w:val="hybridMultilevel"/>
    <w:tmpl w:val="C1F8DB6A"/>
    <w:lvl w:ilvl="0" w:tplc="F998FD9A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97DB9"/>
    <w:multiLevelType w:val="hybridMultilevel"/>
    <w:tmpl w:val="1D221B84"/>
    <w:lvl w:ilvl="0" w:tplc="F4B41FE0">
      <w:start w:val="4"/>
      <w:numFmt w:val="decimal"/>
      <w:lvlText w:val="%1"/>
      <w:lvlJc w:val="left"/>
      <w:pPr>
        <w:ind w:left="720" w:hanging="360"/>
      </w:pPr>
      <w:rPr>
        <w:rFonts w:ascii="Helvetica" w:hAnsi="Helvetica" w:cs="Helvetica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331C2"/>
    <w:multiLevelType w:val="hybridMultilevel"/>
    <w:tmpl w:val="FB6CCB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AFE2550"/>
    <w:multiLevelType w:val="hybridMultilevel"/>
    <w:tmpl w:val="43548316"/>
    <w:lvl w:ilvl="0" w:tplc="59207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05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E0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C3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C3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82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80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48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AE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095B28"/>
    <w:multiLevelType w:val="hybridMultilevel"/>
    <w:tmpl w:val="C5108384"/>
    <w:lvl w:ilvl="0" w:tplc="BD424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06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A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C5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2D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CE0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2B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CC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E9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E97448A"/>
    <w:multiLevelType w:val="hybridMultilevel"/>
    <w:tmpl w:val="457ADDB8"/>
    <w:lvl w:ilvl="0" w:tplc="68D2D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EF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48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0B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E4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8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CC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0A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07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92222915">
    <w:abstractNumId w:val="7"/>
  </w:num>
  <w:num w:numId="2" w16cid:durableId="325212638">
    <w:abstractNumId w:val="5"/>
  </w:num>
  <w:num w:numId="3" w16cid:durableId="1811557478">
    <w:abstractNumId w:val="44"/>
  </w:num>
  <w:num w:numId="4" w16cid:durableId="260190254">
    <w:abstractNumId w:val="28"/>
  </w:num>
  <w:num w:numId="5" w16cid:durableId="2119830278">
    <w:abstractNumId w:val="35"/>
  </w:num>
  <w:num w:numId="6" w16cid:durableId="1796487306">
    <w:abstractNumId w:val="45"/>
  </w:num>
  <w:num w:numId="7" w16cid:durableId="264700093">
    <w:abstractNumId w:val="11"/>
  </w:num>
  <w:num w:numId="8" w16cid:durableId="451826439">
    <w:abstractNumId w:val="8"/>
  </w:num>
  <w:num w:numId="9" w16cid:durableId="1178350441">
    <w:abstractNumId w:val="32"/>
  </w:num>
  <w:num w:numId="10" w16cid:durableId="1839805492">
    <w:abstractNumId w:val="26"/>
  </w:num>
  <w:num w:numId="11" w16cid:durableId="359010285">
    <w:abstractNumId w:val="9"/>
  </w:num>
  <w:num w:numId="12" w16cid:durableId="163983462">
    <w:abstractNumId w:val="25"/>
  </w:num>
  <w:num w:numId="13" w16cid:durableId="484735639">
    <w:abstractNumId w:val="47"/>
  </w:num>
  <w:num w:numId="14" w16cid:durableId="1177236791">
    <w:abstractNumId w:val="21"/>
  </w:num>
  <w:num w:numId="15" w16cid:durableId="841748672">
    <w:abstractNumId w:val="12"/>
  </w:num>
  <w:num w:numId="16" w16cid:durableId="695928685">
    <w:abstractNumId w:val="31"/>
  </w:num>
  <w:num w:numId="17" w16cid:durableId="1517503059">
    <w:abstractNumId w:val="41"/>
  </w:num>
  <w:num w:numId="18" w16cid:durableId="181014119">
    <w:abstractNumId w:val="6"/>
  </w:num>
  <w:num w:numId="19" w16cid:durableId="1419788983">
    <w:abstractNumId w:val="43"/>
  </w:num>
  <w:num w:numId="20" w16cid:durableId="73866080">
    <w:abstractNumId w:val="39"/>
  </w:num>
  <w:num w:numId="21" w16cid:durableId="318535222">
    <w:abstractNumId w:val="2"/>
  </w:num>
  <w:num w:numId="22" w16cid:durableId="481042405">
    <w:abstractNumId w:val="22"/>
  </w:num>
  <w:num w:numId="23" w16cid:durableId="1854759412">
    <w:abstractNumId w:val="42"/>
  </w:num>
  <w:num w:numId="24" w16cid:durableId="2001501092">
    <w:abstractNumId w:val="38"/>
  </w:num>
  <w:num w:numId="25" w16cid:durableId="731778045">
    <w:abstractNumId w:val="4"/>
  </w:num>
  <w:num w:numId="26" w16cid:durableId="292365442">
    <w:abstractNumId w:val="29"/>
  </w:num>
  <w:num w:numId="27" w16cid:durableId="1223708965">
    <w:abstractNumId w:val="17"/>
  </w:num>
  <w:num w:numId="28" w16cid:durableId="2028671043">
    <w:abstractNumId w:val="23"/>
  </w:num>
  <w:num w:numId="29" w16cid:durableId="989139221">
    <w:abstractNumId w:val="18"/>
  </w:num>
  <w:num w:numId="30" w16cid:durableId="30082381">
    <w:abstractNumId w:val="3"/>
  </w:num>
  <w:num w:numId="31" w16cid:durableId="1203598370">
    <w:abstractNumId w:val="34"/>
  </w:num>
  <w:num w:numId="32" w16cid:durableId="1527405978">
    <w:abstractNumId w:val="13"/>
  </w:num>
  <w:num w:numId="33" w16cid:durableId="975531212">
    <w:abstractNumId w:val="30"/>
  </w:num>
  <w:num w:numId="34" w16cid:durableId="1557814704">
    <w:abstractNumId w:val="20"/>
  </w:num>
  <w:num w:numId="35" w16cid:durableId="841046121">
    <w:abstractNumId w:val="16"/>
  </w:num>
  <w:num w:numId="36" w16cid:durableId="1813135005">
    <w:abstractNumId w:val="19"/>
  </w:num>
  <w:num w:numId="37" w16cid:durableId="1717701143">
    <w:abstractNumId w:val="27"/>
  </w:num>
  <w:num w:numId="38" w16cid:durableId="1869832820">
    <w:abstractNumId w:val="14"/>
  </w:num>
  <w:num w:numId="39" w16cid:durableId="87123705">
    <w:abstractNumId w:val="15"/>
  </w:num>
  <w:num w:numId="40" w16cid:durableId="2019110819">
    <w:abstractNumId w:val="24"/>
  </w:num>
  <w:num w:numId="41" w16cid:durableId="650642995">
    <w:abstractNumId w:val="37"/>
  </w:num>
  <w:num w:numId="42" w16cid:durableId="479273321">
    <w:abstractNumId w:val="1"/>
  </w:num>
  <w:num w:numId="43" w16cid:durableId="990645129">
    <w:abstractNumId w:val="36"/>
  </w:num>
  <w:num w:numId="44" w16cid:durableId="1183476423">
    <w:abstractNumId w:val="33"/>
  </w:num>
  <w:num w:numId="45" w16cid:durableId="2016691217">
    <w:abstractNumId w:val="46"/>
  </w:num>
  <w:num w:numId="46" w16cid:durableId="24985769">
    <w:abstractNumId w:val="0"/>
  </w:num>
  <w:num w:numId="47" w16cid:durableId="2003970741">
    <w:abstractNumId w:val="40"/>
  </w:num>
  <w:num w:numId="48" w16cid:durableId="20375394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9C"/>
    <w:rsid w:val="00000D4F"/>
    <w:rsid w:val="0000144D"/>
    <w:rsid w:val="00004227"/>
    <w:rsid w:val="00005ADF"/>
    <w:rsid w:val="00006A90"/>
    <w:rsid w:val="000108DB"/>
    <w:rsid w:val="00011441"/>
    <w:rsid w:val="00012483"/>
    <w:rsid w:val="00013060"/>
    <w:rsid w:val="00013995"/>
    <w:rsid w:val="00015622"/>
    <w:rsid w:val="0002037B"/>
    <w:rsid w:val="00021FDE"/>
    <w:rsid w:val="00022EAF"/>
    <w:rsid w:val="00025BBE"/>
    <w:rsid w:val="00026437"/>
    <w:rsid w:val="00031E53"/>
    <w:rsid w:val="00035700"/>
    <w:rsid w:val="00037799"/>
    <w:rsid w:val="000401B8"/>
    <w:rsid w:val="0004351E"/>
    <w:rsid w:val="0004466F"/>
    <w:rsid w:val="000448D6"/>
    <w:rsid w:val="00044E5A"/>
    <w:rsid w:val="000543C3"/>
    <w:rsid w:val="00054417"/>
    <w:rsid w:val="00062DC6"/>
    <w:rsid w:val="0006301A"/>
    <w:rsid w:val="000635C1"/>
    <w:rsid w:val="00065894"/>
    <w:rsid w:val="00072135"/>
    <w:rsid w:val="00072900"/>
    <w:rsid w:val="00073308"/>
    <w:rsid w:val="00075984"/>
    <w:rsid w:val="00076CF2"/>
    <w:rsid w:val="00077B2F"/>
    <w:rsid w:val="00084D61"/>
    <w:rsid w:val="000850CA"/>
    <w:rsid w:val="000871EA"/>
    <w:rsid w:val="000903FB"/>
    <w:rsid w:val="00090DFA"/>
    <w:rsid w:val="00090ED2"/>
    <w:rsid w:val="00093602"/>
    <w:rsid w:val="000950CB"/>
    <w:rsid w:val="000956D8"/>
    <w:rsid w:val="000A0486"/>
    <w:rsid w:val="000A7463"/>
    <w:rsid w:val="000B0508"/>
    <w:rsid w:val="000B1427"/>
    <w:rsid w:val="000B22C3"/>
    <w:rsid w:val="000B4344"/>
    <w:rsid w:val="000B4A06"/>
    <w:rsid w:val="000C2C0F"/>
    <w:rsid w:val="000C4BFD"/>
    <w:rsid w:val="000C4C77"/>
    <w:rsid w:val="000C5C78"/>
    <w:rsid w:val="000C658A"/>
    <w:rsid w:val="000C6B4D"/>
    <w:rsid w:val="000D0160"/>
    <w:rsid w:val="000D15DB"/>
    <w:rsid w:val="000D188D"/>
    <w:rsid w:val="000D1B19"/>
    <w:rsid w:val="000D1CFE"/>
    <w:rsid w:val="000D438D"/>
    <w:rsid w:val="000D477E"/>
    <w:rsid w:val="000D4BA4"/>
    <w:rsid w:val="000E1110"/>
    <w:rsid w:val="000E221F"/>
    <w:rsid w:val="000E72C2"/>
    <w:rsid w:val="000E7717"/>
    <w:rsid w:val="000E7C42"/>
    <w:rsid w:val="000F05F6"/>
    <w:rsid w:val="000F6AF0"/>
    <w:rsid w:val="000F749B"/>
    <w:rsid w:val="000F7E76"/>
    <w:rsid w:val="00100B47"/>
    <w:rsid w:val="00101DF2"/>
    <w:rsid w:val="00101E1C"/>
    <w:rsid w:val="00104E75"/>
    <w:rsid w:val="00105E26"/>
    <w:rsid w:val="0010789F"/>
    <w:rsid w:val="00110EAF"/>
    <w:rsid w:val="001164E0"/>
    <w:rsid w:val="0011691B"/>
    <w:rsid w:val="00124042"/>
    <w:rsid w:val="0012461B"/>
    <w:rsid w:val="00124747"/>
    <w:rsid w:val="00124A0D"/>
    <w:rsid w:val="00127E30"/>
    <w:rsid w:val="0013162F"/>
    <w:rsid w:val="00132428"/>
    <w:rsid w:val="00133092"/>
    <w:rsid w:val="00135587"/>
    <w:rsid w:val="001365CD"/>
    <w:rsid w:val="00137937"/>
    <w:rsid w:val="00137C90"/>
    <w:rsid w:val="00140441"/>
    <w:rsid w:val="001412B3"/>
    <w:rsid w:val="00143595"/>
    <w:rsid w:val="00143C33"/>
    <w:rsid w:val="001452CD"/>
    <w:rsid w:val="00145CE9"/>
    <w:rsid w:val="0015050D"/>
    <w:rsid w:val="0015075D"/>
    <w:rsid w:val="00151810"/>
    <w:rsid w:val="00153403"/>
    <w:rsid w:val="00162906"/>
    <w:rsid w:val="00162B22"/>
    <w:rsid w:val="001637A2"/>
    <w:rsid w:val="001647AA"/>
    <w:rsid w:val="00164938"/>
    <w:rsid w:val="00166910"/>
    <w:rsid w:val="00166F60"/>
    <w:rsid w:val="00171090"/>
    <w:rsid w:val="00171DAC"/>
    <w:rsid w:val="001736E4"/>
    <w:rsid w:val="00173850"/>
    <w:rsid w:val="00173B1E"/>
    <w:rsid w:val="001752D5"/>
    <w:rsid w:val="00176490"/>
    <w:rsid w:val="001772BC"/>
    <w:rsid w:val="00177B25"/>
    <w:rsid w:val="00182007"/>
    <w:rsid w:val="0018213F"/>
    <w:rsid w:val="00192C8D"/>
    <w:rsid w:val="00193650"/>
    <w:rsid w:val="00194446"/>
    <w:rsid w:val="001964EA"/>
    <w:rsid w:val="00196791"/>
    <w:rsid w:val="00197E3D"/>
    <w:rsid w:val="001A054C"/>
    <w:rsid w:val="001A4B39"/>
    <w:rsid w:val="001A4D3F"/>
    <w:rsid w:val="001A5773"/>
    <w:rsid w:val="001A78AD"/>
    <w:rsid w:val="001B0448"/>
    <w:rsid w:val="001B3FEC"/>
    <w:rsid w:val="001B50D9"/>
    <w:rsid w:val="001B5E62"/>
    <w:rsid w:val="001C02AC"/>
    <w:rsid w:val="001C2D51"/>
    <w:rsid w:val="001C41FA"/>
    <w:rsid w:val="001C4501"/>
    <w:rsid w:val="001D394A"/>
    <w:rsid w:val="001D4FC5"/>
    <w:rsid w:val="001D582C"/>
    <w:rsid w:val="001D5CB2"/>
    <w:rsid w:val="001D627F"/>
    <w:rsid w:val="001E12B8"/>
    <w:rsid w:val="001E2A46"/>
    <w:rsid w:val="001E5029"/>
    <w:rsid w:val="001E5A44"/>
    <w:rsid w:val="001E7D25"/>
    <w:rsid w:val="001F2ECB"/>
    <w:rsid w:val="001F5016"/>
    <w:rsid w:val="001F5A51"/>
    <w:rsid w:val="001F6790"/>
    <w:rsid w:val="002005CE"/>
    <w:rsid w:val="00202C2A"/>
    <w:rsid w:val="002034E5"/>
    <w:rsid w:val="00204460"/>
    <w:rsid w:val="002048B2"/>
    <w:rsid w:val="00204EF3"/>
    <w:rsid w:val="00205DED"/>
    <w:rsid w:val="0020716E"/>
    <w:rsid w:val="00210AE8"/>
    <w:rsid w:val="00212009"/>
    <w:rsid w:val="00214578"/>
    <w:rsid w:val="00214984"/>
    <w:rsid w:val="00216ADA"/>
    <w:rsid w:val="00217197"/>
    <w:rsid w:val="002177B6"/>
    <w:rsid w:val="00221736"/>
    <w:rsid w:val="0022199C"/>
    <w:rsid w:val="00221F24"/>
    <w:rsid w:val="00230619"/>
    <w:rsid w:val="002350A5"/>
    <w:rsid w:val="0023538F"/>
    <w:rsid w:val="00236BF2"/>
    <w:rsid w:val="002372F7"/>
    <w:rsid w:val="00237A33"/>
    <w:rsid w:val="00237BA3"/>
    <w:rsid w:val="0024226A"/>
    <w:rsid w:val="00242C1B"/>
    <w:rsid w:val="002439AD"/>
    <w:rsid w:val="00243BEB"/>
    <w:rsid w:val="002463B8"/>
    <w:rsid w:val="00246E76"/>
    <w:rsid w:val="002472FF"/>
    <w:rsid w:val="00247429"/>
    <w:rsid w:val="002476D5"/>
    <w:rsid w:val="00250576"/>
    <w:rsid w:val="002513E0"/>
    <w:rsid w:val="002524AE"/>
    <w:rsid w:val="0025431A"/>
    <w:rsid w:val="00254739"/>
    <w:rsid w:val="00254E23"/>
    <w:rsid w:val="00256719"/>
    <w:rsid w:val="002567C1"/>
    <w:rsid w:val="00260AE6"/>
    <w:rsid w:val="0026272B"/>
    <w:rsid w:val="002635B3"/>
    <w:rsid w:val="00264323"/>
    <w:rsid w:val="00270730"/>
    <w:rsid w:val="00271381"/>
    <w:rsid w:val="00272015"/>
    <w:rsid w:val="0027422E"/>
    <w:rsid w:val="0027447E"/>
    <w:rsid w:val="002775A9"/>
    <w:rsid w:val="00280831"/>
    <w:rsid w:val="002818AC"/>
    <w:rsid w:val="00285911"/>
    <w:rsid w:val="00290C58"/>
    <w:rsid w:val="002924EF"/>
    <w:rsid w:val="00292B71"/>
    <w:rsid w:val="00294BC9"/>
    <w:rsid w:val="00295F09"/>
    <w:rsid w:val="002965BF"/>
    <w:rsid w:val="002A2049"/>
    <w:rsid w:val="002A20B6"/>
    <w:rsid w:val="002A3A92"/>
    <w:rsid w:val="002A723B"/>
    <w:rsid w:val="002B13F0"/>
    <w:rsid w:val="002B324C"/>
    <w:rsid w:val="002C015F"/>
    <w:rsid w:val="002C24AF"/>
    <w:rsid w:val="002C4538"/>
    <w:rsid w:val="002C6247"/>
    <w:rsid w:val="002C63FB"/>
    <w:rsid w:val="002C70C8"/>
    <w:rsid w:val="002D0CAF"/>
    <w:rsid w:val="002D19AB"/>
    <w:rsid w:val="002D2880"/>
    <w:rsid w:val="002D2BAF"/>
    <w:rsid w:val="002D3212"/>
    <w:rsid w:val="002D4071"/>
    <w:rsid w:val="002E0486"/>
    <w:rsid w:val="002E1539"/>
    <w:rsid w:val="002E277B"/>
    <w:rsid w:val="002E298C"/>
    <w:rsid w:val="002E3A96"/>
    <w:rsid w:val="002E68F1"/>
    <w:rsid w:val="002E79B2"/>
    <w:rsid w:val="002F3222"/>
    <w:rsid w:val="002F44A6"/>
    <w:rsid w:val="00303AA4"/>
    <w:rsid w:val="0030578A"/>
    <w:rsid w:val="003062DC"/>
    <w:rsid w:val="00306756"/>
    <w:rsid w:val="00310414"/>
    <w:rsid w:val="00314DE7"/>
    <w:rsid w:val="003221B6"/>
    <w:rsid w:val="00323002"/>
    <w:rsid w:val="0032348B"/>
    <w:rsid w:val="00323D36"/>
    <w:rsid w:val="00325456"/>
    <w:rsid w:val="00325C4F"/>
    <w:rsid w:val="0033050C"/>
    <w:rsid w:val="00336294"/>
    <w:rsid w:val="0034453F"/>
    <w:rsid w:val="003464E8"/>
    <w:rsid w:val="00351ED3"/>
    <w:rsid w:val="00356353"/>
    <w:rsid w:val="00364B90"/>
    <w:rsid w:val="003657F1"/>
    <w:rsid w:val="00370957"/>
    <w:rsid w:val="00370E53"/>
    <w:rsid w:val="00372D99"/>
    <w:rsid w:val="00374B32"/>
    <w:rsid w:val="0037749F"/>
    <w:rsid w:val="00380B6A"/>
    <w:rsid w:val="0038290A"/>
    <w:rsid w:val="003841CF"/>
    <w:rsid w:val="0039397D"/>
    <w:rsid w:val="00393A8C"/>
    <w:rsid w:val="0039558A"/>
    <w:rsid w:val="00396996"/>
    <w:rsid w:val="003A2C81"/>
    <w:rsid w:val="003A5CD0"/>
    <w:rsid w:val="003A6DDF"/>
    <w:rsid w:val="003A6FC8"/>
    <w:rsid w:val="003A7C46"/>
    <w:rsid w:val="003B1F52"/>
    <w:rsid w:val="003B3796"/>
    <w:rsid w:val="003B4E41"/>
    <w:rsid w:val="003B54E1"/>
    <w:rsid w:val="003B593F"/>
    <w:rsid w:val="003B6B88"/>
    <w:rsid w:val="003C2B4F"/>
    <w:rsid w:val="003C32AD"/>
    <w:rsid w:val="003C4399"/>
    <w:rsid w:val="003D03F9"/>
    <w:rsid w:val="003D19F7"/>
    <w:rsid w:val="003D300D"/>
    <w:rsid w:val="003D3027"/>
    <w:rsid w:val="003D7066"/>
    <w:rsid w:val="003E051A"/>
    <w:rsid w:val="003E1E61"/>
    <w:rsid w:val="003E3B67"/>
    <w:rsid w:val="003E4942"/>
    <w:rsid w:val="003E498F"/>
    <w:rsid w:val="003F1896"/>
    <w:rsid w:val="003F24A9"/>
    <w:rsid w:val="003F72A1"/>
    <w:rsid w:val="003F77B5"/>
    <w:rsid w:val="00400681"/>
    <w:rsid w:val="00401686"/>
    <w:rsid w:val="00401842"/>
    <w:rsid w:val="00401FAE"/>
    <w:rsid w:val="0040471C"/>
    <w:rsid w:val="00404D09"/>
    <w:rsid w:val="00406111"/>
    <w:rsid w:val="004078E8"/>
    <w:rsid w:val="00410934"/>
    <w:rsid w:val="00411CA1"/>
    <w:rsid w:val="0041238A"/>
    <w:rsid w:val="004208B1"/>
    <w:rsid w:val="004210A9"/>
    <w:rsid w:val="004242CA"/>
    <w:rsid w:val="00424954"/>
    <w:rsid w:val="004250B0"/>
    <w:rsid w:val="00426791"/>
    <w:rsid w:val="00426A75"/>
    <w:rsid w:val="00426AB6"/>
    <w:rsid w:val="004271F1"/>
    <w:rsid w:val="00430B02"/>
    <w:rsid w:val="00432B35"/>
    <w:rsid w:val="004330E0"/>
    <w:rsid w:val="00434059"/>
    <w:rsid w:val="0043500E"/>
    <w:rsid w:val="00437CFC"/>
    <w:rsid w:val="00437DB1"/>
    <w:rsid w:val="00441CC4"/>
    <w:rsid w:val="00442FF6"/>
    <w:rsid w:val="004431E7"/>
    <w:rsid w:val="00444033"/>
    <w:rsid w:val="0045058A"/>
    <w:rsid w:val="00450CAD"/>
    <w:rsid w:val="004534DD"/>
    <w:rsid w:val="00453A4A"/>
    <w:rsid w:val="00454A93"/>
    <w:rsid w:val="00457B22"/>
    <w:rsid w:val="00463F69"/>
    <w:rsid w:val="004647F5"/>
    <w:rsid w:val="00470795"/>
    <w:rsid w:val="0047261F"/>
    <w:rsid w:val="00473CC1"/>
    <w:rsid w:val="00477C8B"/>
    <w:rsid w:val="004826F9"/>
    <w:rsid w:val="00485CFD"/>
    <w:rsid w:val="00487548"/>
    <w:rsid w:val="00487C82"/>
    <w:rsid w:val="00492AE0"/>
    <w:rsid w:val="00492BF1"/>
    <w:rsid w:val="00494493"/>
    <w:rsid w:val="004A0BFF"/>
    <w:rsid w:val="004A70EE"/>
    <w:rsid w:val="004B0932"/>
    <w:rsid w:val="004B1822"/>
    <w:rsid w:val="004B2050"/>
    <w:rsid w:val="004B25D4"/>
    <w:rsid w:val="004B2CCD"/>
    <w:rsid w:val="004B406B"/>
    <w:rsid w:val="004C09D0"/>
    <w:rsid w:val="004C0AC7"/>
    <w:rsid w:val="004C182B"/>
    <w:rsid w:val="004C24AD"/>
    <w:rsid w:val="004C2ADB"/>
    <w:rsid w:val="004C65FF"/>
    <w:rsid w:val="004C6FEB"/>
    <w:rsid w:val="004D5499"/>
    <w:rsid w:val="004D5556"/>
    <w:rsid w:val="004E0A62"/>
    <w:rsid w:val="004E1E9C"/>
    <w:rsid w:val="004E2653"/>
    <w:rsid w:val="004E5A65"/>
    <w:rsid w:val="004E7110"/>
    <w:rsid w:val="004F1590"/>
    <w:rsid w:val="004F2676"/>
    <w:rsid w:val="004F273C"/>
    <w:rsid w:val="004F66EA"/>
    <w:rsid w:val="004F6CA2"/>
    <w:rsid w:val="004F7722"/>
    <w:rsid w:val="0050011E"/>
    <w:rsid w:val="00501A6A"/>
    <w:rsid w:val="005024EB"/>
    <w:rsid w:val="005048C1"/>
    <w:rsid w:val="005073CE"/>
    <w:rsid w:val="0050774B"/>
    <w:rsid w:val="00512336"/>
    <w:rsid w:val="00512733"/>
    <w:rsid w:val="0051292E"/>
    <w:rsid w:val="00513378"/>
    <w:rsid w:val="00514BC3"/>
    <w:rsid w:val="005155CA"/>
    <w:rsid w:val="00517920"/>
    <w:rsid w:val="00517B9D"/>
    <w:rsid w:val="00517C20"/>
    <w:rsid w:val="00517C4A"/>
    <w:rsid w:val="00521173"/>
    <w:rsid w:val="00521267"/>
    <w:rsid w:val="00522732"/>
    <w:rsid w:val="005235BE"/>
    <w:rsid w:val="00525933"/>
    <w:rsid w:val="00527BF7"/>
    <w:rsid w:val="005314CF"/>
    <w:rsid w:val="00534381"/>
    <w:rsid w:val="00534789"/>
    <w:rsid w:val="00536E03"/>
    <w:rsid w:val="00541D10"/>
    <w:rsid w:val="005433EB"/>
    <w:rsid w:val="00543732"/>
    <w:rsid w:val="00546525"/>
    <w:rsid w:val="00546A78"/>
    <w:rsid w:val="00550DE4"/>
    <w:rsid w:val="00550F79"/>
    <w:rsid w:val="00553FFF"/>
    <w:rsid w:val="0055449B"/>
    <w:rsid w:val="00554AD7"/>
    <w:rsid w:val="00563E0F"/>
    <w:rsid w:val="0056624E"/>
    <w:rsid w:val="005674E2"/>
    <w:rsid w:val="005709D0"/>
    <w:rsid w:val="00570FA0"/>
    <w:rsid w:val="005718B3"/>
    <w:rsid w:val="005729C7"/>
    <w:rsid w:val="00572A76"/>
    <w:rsid w:val="00573477"/>
    <w:rsid w:val="005740D3"/>
    <w:rsid w:val="005752FE"/>
    <w:rsid w:val="00575646"/>
    <w:rsid w:val="00576C3D"/>
    <w:rsid w:val="0058122A"/>
    <w:rsid w:val="00581517"/>
    <w:rsid w:val="00585415"/>
    <w:rsid w:val="005858CD"/>
    <w:rsid w:val="005865DC"/>
    <w:rsid w:val="0059190D"/>
    <w:rsid w:val="00591F03"/>
    <w:rsid w:val="00592CCE"/>
    <w:rsid w:val="005931B2"/>
    <w:rsid w:val="0059356F"/>
    <w:rsid w:val="00595B3C"/>
    <w:rsid w:val="00596276"/>
    <w:rsid w:val="00596626"/>
    <w:rsid w:val="005972EC"/>
    <w:rsid w:val="005973ED"/>
    <w:rsid w:val="005A0A7E"/>
    <w:rsid w:val="005A4CFD"/>
    <w:rsid w:val="005A6FC2"/>
    <w:rsid w:val="005A76DD"/>
    <w:rsid w:val="005B0817"/>
    <w:rsid w:val="005B1073"/>
    <w:rsid w:val="005B116F"/>
    <w:rsid w:val="005B12B2"/>
    <w:rsid w:val="005B2B80"/>
    <w:rsid w:val="005B30A3"/>
    <w:rsid w:val="005C349B"/>
    <w:rsid w:val="005C43D8"/>
    <w:rsid w:val="005C446B"/>
    <w:rsid w:val="005D0094"/>
    <w:rsid w:val="005D0CC6"/>
    <w:rsid w:val="005D22B9"/>
    <w:rsid w:val="005D3B9D"/>
    <w:rsid w:val="005D5CA6"/>
    <w:rsid w:val="005D7700"/>
    <w:rsid w:val="005E05E4"/>
    <w:rsid w:val="005E10EA"/>
    <w:rsid w:val="005F2178"/>
    <w:rsid w:val="005F4241"/>
    <w:rsid w:val="005F6BC3"/>
    <w:rsid w:val="005F7082"/>
    <w:rsid w:val="00600CE4"/>
    <w:rsid w:val="00602CCB"/>
    <w:rsid w:val="0060444B"/>
    <w:rsid w:val="00604595"/>
    <w:rsid w:val="00605A62"/>
    <w:rsid w:val="00605F71"/>
    <w:rsid w:val="00610E4C"/>
    <w:rsid w:val="00611E1C"/>
    <w:rsid w:val="00614026"/>
    <w:rsid w:val="00615E03"/>
    <w:rsid w:val="00620330"/>
    <w:rsid w:val="006228B1"/>
    <w:rsid w:val="00622F7D"/>
    <w:rsid w:val="00624CF3"/>
    <w:rsid w:val="006261AB"/>
    <w:rsid w:val="00632AFB"/>
    <w:rsid w:val="00634A1A"/>
    <w:rsid w:val="00635619"/>
    <w:rsid w:val="00636074"/>
    <w:rsid w:val="00640A42"/>
    <w:rsid w:val="0064377B"/>
    <w:rsid w:val="00644281"/>
    <w:rsid w:val="006449C5"/>
    <w:rsid w:val="0065067F"/>
    <w:rsid w:val="00652247"/>
    <w:rsid w:val="00654FBD"/>
    <w:rsid w:val="00657DF8"/>
    <w:rsid w:val="00657FC0"/>
    <w:rsid w:val="006606AC"/>
    <w:rsid w:val="00662420"/>
    <w:rsid w:val="00662DDF"/>
    <w:rsid w:val="006654E5"/>
    <w:rsid w:val="00667D2D"/>
    <w:rsid w:val="00667F72"/>
    <w:rsid w:val="00670156"/>
    <w:rsid w:val="00670EF4"/>
    <w:rsid w:val="00671829"/>
    <w:rsid w:val="006724A3"/>
    <w:rsid w:val="00672542"/>
    <w:rsid w:val="006746C7"/>
    <w:rsid w:val="00674D63"/>
    <w:rsid w:val="00675173"/>
    <w:rsid w:val="00675433"/>
    <w:rsid w:val="0067711A"/>
    <w:rsid w:val="0068020D"/>
    <w:rsid w:val="00682F50"/>
    <w:rsid w:val="00690871"/>
    <w:rsid w:val="00695D38"/>
    <w:rsid w:val="006960E4"/>
    <w:rsid w:val="00697334"/>
    <w:rsid w:val="00697409"/>
    <w:rsid w:val="006A006C"/>
    <w:rsid w:val="006A38A3"/>
    <w:rsid w:val="006A3FF4"/>
    <w:rsid w:val="006A48CD"/>
    <w:rsid w:val="006A5A28"/>
    <w:rsid w:val="006B0C7C"/>
    <w:rsid w:val="006B3402"/>
    <w:rsid w:val="006B4DDE"/>
    <w:rsid w:val="006C4326"/>
    <w:rsid w:val="006C554C"/>
    <w:rsid w:val="006C7E23"/>
    <w:rsid w:val="006D07AD"/>
    <w:rsid w:val="006D3F77"/>
    <w:rsid w:val="006D52D4"/>
    <w:rsid w:val="006E67D9"/>
    <w:rsid w:val="006F2690"/>
    <w:rsid w:val="006F2E1E"/>
    <w:rsid w:val="006F7BB3"/>
    <w:rsid w:val="00702060"/>
    <w:rsid w:val="00703EB0"/>
    <w:rsid w:val="00707621"/>
    <w:rsid w:val="007078A0"/>
    <w:rsid w:val="00714634"/>
    <w:rsid w:val="00714DE7"/>
    <w:rsid w:val="0071501F"/>
    <w:rsid w:val="00715256"/>
    <w:rsid w:val="0072059B"/>
    <w:rsid w:val="00720B05"/>
    <w:rsid w:val="00722E30"/>
    <w:rsid w:val="00726A8F"/>
    <w:rsid w:val="0072750E"/>
    <w:rsid w:val="00730109"/>
    <w:rsid w:val="0073570D"/>
    <w:rsid w:val="007378A5"/>
    <w:rsid w:val="007448DD"/>
    <w:rsid w:val="00745282"/>
    <w:rsid w:val="00753E5C"/>
    <w:rsid w:val="0075647F"/>
    <w:rsid w:val="00761FB2"/>
    <w:rsid w:val="00763058"/>
    <w:rsid w:val="00763D5C"/>
    <w:rsid w:val="0076655C"/>
    <w:rsid w:val="007729BA"/>
    <w:rsid w:val="00772CBB"/>
    <w:rsid w:val="00773556"/>
    <w:rsid w:val="00775C78"/>
    <w:rsid w:val="00776961"/>
    <w:rsid w:val="00780141"/>
    <w:rsid w:val="007806D8"/>
    <w:rsid w:val="00781435"/>
    <w:rsid w:val="00784079"/>
    <w:rsid w:val="007862CE"/>
    <w:rsid w:val="00786588"/>
    <w:rsid w:val="00790872"/>
    <w:rsid w:val="00791972"/>
    <w:rsid w:val="007919E3"/>
    <w:rsid w:val="007A5DCD"/>
    <w:rsid w:val="007A6C1E"/>
    <w:rsid w:val="007A7ACE"/>
    <w:rsid w:val="007B0266"/>
    <w:rsid w:val="007B04D6"/>
    <w:rsid w:val="007C0536"/>
    <w:rsid w:val="007C5C4C"/>
    <w:rsid w:val="007C6BFF"/>
    <w:rsid w:val="007C6D13"/>
    <w:rsid w:val="007D05BB"/>
    <w:rsid w:val="007D1279"/>
    <w:rsid w:val="007D29E6"/>
    <w:rsid w:val="007D3E8B"/>
    <w:rsid w:val="007D3FE2"/>
    <w:rsid w:val="007D465B"/>
    <w:rsid w:val="007D59E6"/>
    <w:rsid w:val="007D5D12"/>
    <w:rsid w:val="007D6BCA"/>
    <w:rsid w:val="007D730D"/>
    <w:rsid w:val="007D75BE"/>
    <w:rsid w:val="007D7C6B"/>
    <w:rsid w:val="007E36EB"/>
    <w:rsid w:val="007E6A17"/>
    <w:rsid w:val="007E7202"/>
    <w:rsid w:val="007F14DC"/>
    <w:rsid w:val="007F15C6"/>
    <w:rsid w:val="007F3DA0"/>
    <w:rsid w:val="007F412B"/>
    <w:rsid w:val="007F61C9"/>
    <w:rsid w:val="00802189"/>
    <w:rsid w:val="008024EE"/>
    <w:rsid w:val="00804D22"/>
    <w:rsid w:val="00805B38"/>
    <w:rsid w:val="00811C2C"/>
    <w:rsid w:val="00813CA0"/>
    <w:rsid w:val="00815482"/>
    <w:rsid w:val="00820A4B"/>
    <w:rsid w:val="00820D76"/>
    <w:rsid w:val="00824E02"/>
    <w:rsid w:val="00826BF5"/>
    <w:rsid w:val="0082774D"/>
    <w:rsid w:val="008307BA"/>
    <w:rsid w:val="00830C4F"/>
    <w:rsid w:val="00831228"/>
    <w:rsid w:val="00831D49"/>
    <w:rsid w:val="00833258"/>
    <w:rsid w:val="00836504"/>
    <w:rsid w:val="00836580"/>
    <w:rsid w:val="008366E9"/>
    <w:rsid w:val="00836F75"/>
    <w:rsid w:val="0083705D"/>
    <w:rsid w:val="0084057D"/>
    <w:rsid w:val="00840C4F"/>
    <w:rsid w:val="00840E85"/>
    <w:rsid w:val="008424DB"/>
    <w:rsid w:val="00843C48"/>
    <w:rsid w:val="00846690"/>
    <w:rsid w:val="00847E00"/>
    <w:rsid w:val="00853D65"/>
    <w:rsid w:val="0086011C"/>
    <w:rsid w:val="008626B1"/>
    <w:rsid w:val="00865BA5"/>
    <w:rsid w:val="00866275"/>
    <w:rsid w:val="008666DC"/>
    <w:rsid w:val="008709C7"/>
    <w:rsid w:val="008731CA"/>
    <w:rsid w:val="00873475"/>
    <w:rsid w:val="00873894"/>
    <w:rsid w:val="00874649"/>
    <w:rsid w:val="00874A5A"/>
    <w:rsid w:val="00875C95"/>
    <w:rsid w:val="00877337"/>
    <w:rsid w:val="008777B8"/>
    <w:rsid w:val="008800F4"/>
    <w:rsid w:val="00882487"/>
    <w:rsid w:val="00885218"/>
    <w:rsid w:val="00887E22"/>
    <w:rsid w:val="00895A79"/>
    <w:rsid w:val="00897630"/>
    <w:rsid w:val="008A35E5"/>
    <w:rsid w:val="008A3BF9"/>
    <w:rsid w:val="008A60E1"/>
    <w:rsid w:val="008A6C8E"/>
    <w:rsid w:val="008B08B2"/>
    <w:rsid w:val="008B2DBA"/>
    <w:rsid w:val="008B79C5"/>
    <w:rsid w:val="008C3D67"/>
    <w:rsid w:val="008C43A4"/>
    <w:rsid w:val="008C5B3D"/>
    <w:rsid w:val="008D0F97"/>
    <w:rsid w:val="008D6569"/>
    <w:rsid w:val="008D7711"/>
    <w:rsid w:val="008E2503"/>
    <w:rsid w:val="008E28D0"/>
    <w:rsid w:val="008E4392"/>
    <w:rsid w:val="008E4FA5"/>
    <w:rsid w:val="008E5235"/>
    <w:rsid w:val="008F3313"/>
    <w:rsid w:val="008F61A3"/>
    <w:rsid w:val="008F74E3"/>
    <w:rsid w:val="008F762E"/>
    <w:rsid w:val="00902CA3"/>
    <w:rsid w:val="00903049"/>
    <w:rsid w:val="00903C07"/>
    <w:rsid w:val="009042CD"/>
    <w:rsid w:val="00904AE2"/>
    <w:rsid w:val="00905DEA"/>
    <w:rsid w:val="00911382"/>
    <w:rsid w:val="00912E6A"/>
    <w:rsid w:val="00913CE5"/>
    <w:rsid w:val="00914488"/>
    <w:rsid w:val="00915A60"/>
    <w:rsid w:val="00923C80"/>
    <w:rsid w:val="00924EF4"/>
    <w:rsid w:val="00924FCB"/>
    <w:rsid w:val="00925D31"/>
    <w:rsid w:val="00925EC3"/>
    <w:rsid w:val="009266EF"/>
    <w:rsid w:val="00926C98"/>
    <w:rsid w:val="00926F2C"/>
    <w:rsid w:val="00930920"/>
    <w:rsid w:val="0093199E"/>
    <w:rsid w:val="009353A1"/>
    <w:rsid w:val="009353DC"/>
    <w:rsid w:val="00935FA4"/>
    <w:rsid w:val="00937466"/>
    <w:rsid w:val="00944591"/>
    <w:rsid w:val="009452A0"/>
    <w:rsid w:val="00945FC0"/>
    <w:rsid w:val="0095076C"/>
    <w:rsid w:val="00952AC5"/>
    <w:rsid w:val="00954425"/>
    <w:rsid w:val="00955630"/>
    <w:rsid w:val="0095759D"/>
    <w:rsid w:val="00957AAD"/>
    <w:rsid w:val="00957B17"/>
    <w:rsid w:val="00957E5C"/>
    <w:rsid w:val="00962F29"/>
    <w:rsid w:val="009635A8"/>
    <w:rsid w:val="00963A28"/>
    <w:rsid w:val="009678E9"/>
    <w:rsid w:val="00967B48"/>
    <w:rsid w:val="00967CB4"/>
    <w:rsid w:val="0097106B"/>
    <w:rsid w:val="00971F51"/>
    <w:rsid w:val="00975B01"/>
    <w:rsid w:val="00980B00"/>
    <w:rsid w:val="00981C81"/>
    <w:rsid w:val="009846FD"/>
    <w:rsid w:val="00985AA0"/>
    <w:rsid w:val="00985F66"/>
    <w:rsid w:val="00986C45"/>
    <w:rsid w:val="00986D94"/>
    <w:rsid w:val="00986DD8"/>
    <w:rsid w:val="00987287"/>
    <w:rsid w:val="00987D4E"/>
    <w:rsid w:val="00990D8A"/>
    <w:rsid w:val="00994669"/>
    <w:rsid w:val="0099511D"/>
    <w:rsid w:val="00995E2D"/>
    <w:rsid w:val="009A0B32"/>
    <w:rsid w:val="009A1A65"/>
    <w:rsid w:val="009A21C0"/>
    <w:rsid w:val="009A22E8"/>
    <w:rsid w:val="009A4C60"/>
    <w:rsid w:val="009B1B9B"/>
    <w:rsid w:val="009B1B9C"/>
    <w:rsid w:val="009B1E7C"/>
    <w:rsid w:val="009B2052"/>
    <w:rsid w:val="009B29A6"/>
    <w:rsid w:val="009B5916"/>
    <w:rsid w:val="009C1B52"/>
    <w:rsid w:val="009C70AC"/>
    <w:rsid w:val="009C72F1"/>
    <w:rsid w:val="009D155F"/>
    <w:rsid w:val="009D2B1C"/>
    <w:rsid w:val="009D3347"/>
    <w:rsid w:val="009D51BD"/>
    <w:rsid w:val="009D640A"/>
    <w:rsid w:val="009D7146"/>
    <w:rsid w:val="009D7B0E"/>
    <w:rsid w:val="009E658A"/>
    <w:rsid w:val="009F10BE"/>
    <w:rsid w:val="009F212F"/>
    <w:rsid w:val="009F57B0"/>
    <w:rsid w:val="009F69BE"/>
    <w:rsid w:val="00A002BF"/>
    <w:rsid w:val="00A03354"/>
    <w:rsid w:val="00A060D5"/>
    <w:rsid w:val="00A10AC0"/>
    <w:rsid w:val="00A114B1"/>
    <w:rsid w:val="00A114E8"/>
    <w:rsid w:val="00A1163D"/>
    <w:rsid w:val="00A11FF8"/>
    <w:rsid w:val="00A176AD"/>
    <w:rsid w:val="00A22DFA"/>
    <w:rsid w:val="00A22FE8"/>
    <w:rsid w:val="00A258BF"/>
    <w:rsid w:val="00A25EFB"/>
    <w:rsid w:val="00A3043C"/>
    <w:rsid w:val="00A30DC3"/>
    <w:rsid w:val="00A31FEA"/>
    <w:rsid w:val="00A32538"/>
    <w:rsid w:val="00A33747"/>
    <w:rsid w:val="00A341AE"/>
    <w:rsid w:val="00A3460C"/>
    <w:rsid w:val="00A34777"/>
    <w:rsid w:val="00A35B77"/>
    <w:rsid w:val="00A35B8E"/>
    <w:rsid w:val="00A36172"/>
    <w:rsid w:val="00A37F59"/>
    <w:rsid w:val="00A41AB7"/>
    <w:rsid w:val="00A44059"/>
    <w:rsid w:val="00A442C0"/>
    <w:rsid w:val="00A46709"/>
    <w:rsid w:val="00A46B69"/>
    <w:rsid w:val="00A51BD7"/>
    <w:rsid w:val="00A53F0F"/>
    <w:rsid w:val="00A601FF"/>
    <w:rsid w:val="00A622F2"/>
    <w:rsid w:val="00A632D8"/>
    <w:rsid w:val="00A66502"/>
    <w:rsid w:val="00A667F9"/>
    <w:rsid w:val="00A670D0"/>
    <w:rsid w:val="00A7179F"/>
    <w:rsid w:val="00A71C01"/>
    <w:rsid w:val="00A7249F"/>
    <w:rsid w:val="00A73F67"/>
    <w:rsid w:val="00A75ECC"/>
    <w:rsid w:val="00A84A6B"/>
    <w:rsid w:val="00A84B23"/>
    <w:rsid w:val="00A85D09"/>
    <w:rsid w:val="00A87323"/>
    <w:rsid w:val="00A87F83"/>
    <w:rsid w:val="00A914D0"/>
    <w:rsid w:val="00A92343"/>
    <w:rsid w:val="00A928C7"/>
    <w:rsid w:val="00A92F6E"/>
    <w:rsid w:val="00A94BAF"/>
    <w:rsid w:val="00A95271"/>
    <w:rsid w:val="00AA0469"/>
    <w:rsid w:val="00AA0C77"/>
    <w:rsid w:val="00AA0DC8"/>
    <w:rsid w:val="00AA4C61"/>
    <w:rsid w:val="00AA580B"/>
    <w:rsid w:val="00AB1459"/>
    <w:rsid w:val="00AB23A8"/>
    <w:rsid w:val="00AB2D33"/>
    <w:rsid w:val="00AB2F2E"/>
    <w:rsid w:val="00AB31D4"/>
    <w:rsid w:val="00AB4326"/>
    <w:rsid w:val="00AB45A9"/>
    <w:rsid w:val="00AB4B1D"/>
    <w:rsid w:val="00AC0097"/>
    <w:rsid w:val="00AC1DB2"/>
    <w:rsid w:val="00AC3821"/>
    <w:rsid w:val="00AC4E0D"/>
    <w:rsid w:val="00AC4EC3"/>
    <w:rsid w:val="00AC5528"/>
    <w:rsid w:val="00AD3FFA"/>
    <w:rsid w:val="00AE0915"/>
    <w:rsid w:val="00AE2A9D"/>
    <w:rsid w:val="00AE522D"/>
    <w:rsid w:val="00AE7284"/>
    <w:rsid w:val="00AF101C"/>
    <w:rsid w:val="00AF1889"/>
    <w:rsid w:val="00AF1B5F"/>
    <w:rsid w:val="00AF446C"/>
    <w:rsid w:val="00B02B7D"/>
    <w:rsid w:val="00B13335"/>
    <w:rsid w:val="00B14FC0"/>
    <w:rsid w:val="00B16C98"/>
    <w:rsid w:val="00B17823"/>
    <w:rsid w:val="00B22F54"/>
    <w:rsid w:val="00B24256"/>
    <w:rsid w:val="00B24933"/>
    <w:rsid w:val="00B24A1E"/>
    <w:rsid w:val="00B2592C"/>
    <w:rsid w:val="00B32256"/>
    <w:rsid w:val="00B34F84"/>
    <w:rsid w:val="00B35325"/>
    <w:rsid w:val="00B40DB6"/>
    <w:rsid w:val="00B43794"/>
    <w:rsid w:val="00B44AF3"/>
    <w:rsid w:val="00B50EA0"/>
    <w:rsid w:val="00B51F6A"/>
    <w:rsid w:val="00B5335E"/>
    <w:rsid w:val="00B557CF"/>
    <w:rsid w:val="00B56329"/>
    <w:rsid w:val="00B60D3F"/>
    <w:rsid w:val="00B621EB"/>
    <w:rsid w:val="00B65809"/>
    <w:rsid w:val="00B65F35"/>
    <w:rsid w:val="00B73F50"/>
    <w:rsid w:val="00B75BDC"/>
    <w:rsid w:val="00B80728"/>
    <w:rsid w:val="00B81B17"/>
    <w:rsid w:val="00B8589F"/>
    <w:rsid w:val="00B8596B"/>
    <w:rsid w:val="00B918DE"/>
    <w:rsid w:val="00B9527B"/>
    <w:rsid w:val="00B9585D"/>
    <w:rsid w:val="00B96E41"/>
    <w:rsid w:val="00BB273F"/>
    <w:rsid w:val="00BB2DF5"/>
    <w:rsid w:val="00BB3B60"/>
    <w:rsid w:val="00BB3E44"/>
    <w:rsid w:val="00BB4DC8"/>
    <w:rsid w:val="00BB5EB6"/>
    <w:rsid w:val="00BB7248"/>
    <w:rsid w:val="00BB729A"/>
    <w:rsid w:val="00BC4469"/>
    <w:rsid w:val="00BC45D6"/>
    <w:rsid w:val="00BC5C0C"/>
    <w:rsid w:val="00BC6414"/>
    <w:rsid w:val="00BC6D09"/>
    <w:rsid w:val="00BC705F"/>
    <w:rsid w:val="00BD005D"/>
    <w:rsid w:val="00BD47E7"/>
    <w:rsid w:val="00BD597C"/>
    <w:rsid w:val="00BD6C7A"/>
    <w:rsid w:val="00BD747C"/>
    <w:rsid w:val="00BE0037"/>
    <w:rsid w:val="00BE20BB"/>
    <w:rsid w:val="00BE6A22"/>
    <w:rsid w:val="00BF3881"/>
    <w:rsid w:val="00BF5494"/>
    <w:rsid w:val="00BF6D3B"/>
    <w:rsid w:val="00C002B5"/>
    <w:rsid w:val="00C01D5E"/>
    <w:rsid w:val="00C04524"/>
    <w:rsid w:val="00C059BD"/>
    <w:rsid w:val="00C05E17"/>
    <w:rsid w:val="00C06AA6"/>
    <w:rsid w:val="00C15471"/>
    <w:rsid w:val="00C17B53"/>
    <w:rsid w:val="00C17CC8"/>
    <w:rsid w:val="00C23C91"/>
    <w:rsid w:val="00C24952"/>
    <w:rsid w:val="00C24CB5"/>
    <w:rsid w:val="00C25E0D"/>
    <w:rsid w:val="00C272B7"/>
    <w:rsid w:val="00C321AD"/>
    <w:rsid w:val="00C3267D"/>
    <w:rsid w:val="00C34317"/>
    <w:rsid w:val="00C36018"/>
    <w:rsid w:val="00C40AF1"/>
    <w:rsid w:val="00C40F43"/>
    <w:rsid w:val="00C46221"/>
    <w:rsid w:val="00C46D91"/>
    <w:rsid w:val="00C523C4"/>
    <w:rsid w:val="00C525BD"/>
    <w:rsid w:val="00C540A5"/>
    <w:rsid w:val="00C56843"/>
    <w:rsid w:val="00C56F53"/>
    <w:rsid w:val="00C62E37"/>
    <w:rsid w:val="00C64133"/>
    <w:rsid w:val="00C65980"/>
    <w:rsid w:val="00C6614C"/>
    <w:rsid w:val="00C66995"/>
    <w:rsid w:val="00C678E5"/>
    <w:rsid w:val="00C72157"/>
    <w:rsid w:val="00C76B3B"/>
    <w:rsid w:val="00C77D62"/>
    <w:rsid w:val="00C80A91"/>
    <w:rsid w:val="00C80AC3"/>
    <w:rsid w:val="00C82ECE"/>
    <w:rsid w:val="00C85BAA"/>
    <w:rsid w:val="00C85DB0"/>
    <w:rsid w:val="00C87892"/>
    <w:rsid w:val="00C9199F"/>
    <w:rsid w:val="00C93B16"/>
    <w:rsid w:val="00C9498B"/>
    <w:rsid w:val="00C957F5"/>
    <w:rsid w:val="00C9630F"/>
    <w:rsid w:val="00C972DC"/>
    <w:rsid w:val="00CA1311"/>
    <w:rsid w:val="00CA1A5F"/>
    <w:rsid w:val="00CA348B"/>
    <w:rsid w:val="00CA5647"/>
    <w:rsid w:val="00CA6F46"/>
    <w:rsid w:val="00CB50E7"/>
    <w:rsid w:val="00CB6C0E"/>
    <w:rsid w:val="00CC4861"/>
    <w:rsid w:val="00CC6047"/>
    <w:rsid w:val="00CC650E"/>
    <w:rsid w:val="00CD0D5D"/>
    <w:rsid w:val="00CD457F"/>
    <w:rsid w:val="00CD5AD7"/>
    <w:rsid w:val="00CE5206"/>
    <w:rsid w:val="00CE7CDA"/>
    <w:rsid w:val="00CF0AE5"/>
    <w:rsid w:val="00CF1047"/>
    <w:rsid w:val="00CF1D64"/>
    <w:rsid w:val="00CF23ED"/>
    <w:rsid w:val="00CF33D3"/>
    <w:rsid w:val="00CF3EC0"/>
    <w:rsid w:val="00CF570D"/>
    <w:rsid w:val="00CF61FB"/>
    <w:rsid w:val="00CF724E"/>
    <w:rsid w:val="00D0121F"/>
    <w:rsid w:val="00D01239"/>
    <w:rsid w:val="00D01B43"/>
    <w:rsid w:val="00D0222B"/>
    <w:rsid w:val="00D032B7"/>
    <w:rsid w:val="00D04D0F"/>
    <w:rsid w:val="00D11843"/>
    <w:rsid w:val="00D13E9A"/>
    <w:rsid w:val="00D1462F"/>
    <w:rsid w:val="00D14BC5"/>
    <w:rsid w:val="00D16981"/>
    <w:rsid w:val="00D16D67"/>
    <w:rsid w:val="00D227D5"/>
    <w:rsid w:val="00D24A24"/>
    <w:rsid w:val="00D24B89"/>
    <w:rsid w:val="00D32306"/>
    <w:rsid w:val="00D33C1D"/>
    <w:rsid w:val="00D3447E"/>
    <w:rsid w:val="00D3459F"/>
    <w:rsid w:val="00D40225"/>
    <w:rsid w:val="00D40380"/>
    <w:rsid w:val="00D40536"/>
    <w:rsid w:val="00D4299B"/>
    <w:rsid w:val="00D5066A"/>
    <w:rsid w:val="00D54395"/>
    <w:rsid w:val="00D54501"/>
    <w:rsid w:val="00D55144"/>
    <w:rsid w:val="00D5672D"/>
    <w:rsid w:val="00D63DA9"/>
    <w:rsid w:val="00D660CD"/>
    <w:rsid w:val="00D77FDE"/>
    <w:rsid w:val="00D809A2"/>
    <w:rsid w:val="00D84DEB"/>
    <w:rsid w:val="00D8631B"/>
    <w:rsid w:val="00D90160"/>
    <w:rsid w:val="00D9067E"/>
    <w:rsid w:val="00D90DEF"/>
    <w:rsid w:val="00D939A3"/>
    <w:rsid w:val="00D945AC"/>
    <w:rsid w:val="00DA1891"/>
    <w:rsid w:val="00DA658E"/>
    <w:rsid w:val="00DB1602"/>
    <w:rsid w:val="00DC2B7D"/>
    <w:rsid w:val="00DC31A8"/>
    <w:rsid w:val="00DC4A4A"/>
    <w:rsid w:val="00DC4A97"/>
    <w:rsid w:val="00DC4F31"/>
    <w:rsid w:val="00DC550E"/>
    <w:rsid w:val="00DD5739"/>
    <w:rsid w:val="00DD7F3D"/>
    <w:rsid w:val="00DE0DA5"/>
    <w:rsid w:val="00DE48BC"/>
    <w:rsid w:val="00DE6F86"/>
    <w:rsid w:val="00DF10D8"/>
    <w:rsid w:val="00DF2B95"/>
    <w:rsid w:val="00DF3AB9"/>
    <w:rsid w:val="00E0189F"/>
    <w:rsid w:val="00E044DE"/>
    <w:rsid w:val="00E0703F"/>
    <w:rsid w:val="00E1070F"/>
    <w:rsid w:val="00E13A3B"/>
    <w:rsid w:val="00E1449E"/>
    <w:rsid w:val="00E1635B"/>
    <w:rsid w:val="00E20B2B"/>
    <w:rsid w:val="00E23167"/>
    <w:rsid w:val="00E24489"/>
    <w:rsid w:val="00E26F6E"/>
    <w:rsid w:val="00E26F7A"/>
    <w:rsid w:val="00E3034F"/>
    <w:rsid w:val="00E32721"/>
    <w:rsid w:val="00E32A3B"/>
    <w:rsid w:val="00E33ECF"/>
    <w:rsid w:val="00E37B76"/>
    <w:rsid w:val="00E413CB"/>
    <w:rsid w:val="00E419D2"/>
    <w:rsid w:val="00E46FF1"/>
    <w:rsid w:val="00E47E50"/>
    <w:rsid w:val="00E531E7"/>
    <w:rsid w:val="00E54EEE"/>
    <w:rsid w:val="00E57CEB"/>
    <w:rsid w:val="00E64392"/>
    <w:rsid w:val="00E66BF4"/>
    <w:rsid w:val="00E675EE"/>
    <w:rsid w:val="00E718D6"/>
    <w:rsid w:val="00E7204F"/>
    <w:rsid w:val="00E72EBC"/>
    <w:rsid w:val="00E827E3"/>
    <w:rsid w:val="00E83741"/>
    <w:rsid w:val="00E85014"/>
    <w:rsid w:val="00E90353"/>
    <w:rsid w:val="00E9056F"/>
    <w:rsid w:val="00E90C22"/>
    <w:rsid w:val="00E932A8"/>
    <w:rsid w:val="00E94679"/>
    <w:rsid w:val="00EA0F5D"/>
    <w:rsid w:val="00EA2362"/>
    <w:rsid w:val="00EB431E"/>
    <w:rsid w:val="00EB49AB"/>
    <w:rsid w:val="00EB4DD0"/>
    <w:rsid w:val="00EB7070"/>
    <w:rsid w:val="00EB71D4"/>
    <w:rsid w:val="00EB7BD6"/>
    <w:rsid w:val="00EC0FD0"/>
    <w:rsid w:val="00EC13D0"/>
    <w:rsid w:val="00EC3B7C"/>
    <w:rsid w:val="00EC51EA"/>
    <w:rsid w:val="00EC64E6"/>
    <w:rsid w:val="00ED0766"/>
    <w:rsid w:val="00ED4C75"/>
    <w:rsid w:val="00ED4D55"/>
    <w:rsid w:val="00EE094D"/>
    <w:rsid w:val="00EE1132"/>
    <w:rsid w:val="00EE168B"/>
    <w:rsid w:val="00EE1B7F"/>
    <w:rsid w:val="00EE7325"/>
    <w:rsid w:val="00EF0842"/>
    <w:rsid w:val="00EF0DEE"/>
    <w:rsid w:val="00F00591"/>
    <w:rsid w:val="00F058D4"/>
    <w:rsid w:val="00F05EA0"/>
    <w:rsid w:val="00F06086"/>
    <w:rsid w:val="00F116A9"/>
    <w:rsid w:val="00F14846"/>
    <w:rsid w:val="00F14D7D"/>
    <w:rsid w:val="00F15988"/>
    <w:rsid w:val="00F21CB2"/>
    <w:rsid w:val="00F23F34"/>
    <w:rsid w:val="00F23F81"/>
    <w:rsid w:val="00F26F7D"/>
    <w:rsid w:val="00F31890"/>
    <w:rsid w:val="00F34278"/>
    <w:rsid w:val="00F358B9"/>
    <w:rsid w:val="00F36EC6"/>
    <w:rsid w:val="00F409DF"/>
    <w:rsid w:val="00F43B0A"/>
    <w:rsid w:val="00F46E2C"/>
    <w:rsid w:val="00F47BBE"/>
    <w:rsid w:val="00F51A8A"/>
    <w:rsid w:val="00F524A5"/>
    <w:rsid w:val="00F5266B"/>
    <w:rsid w:val="00F54A5F"/>
    <w:rsid w:val="00F55385"/>
    <w:rsid w:val="00F56A25"/>
    <w:rsid w:val="00F57304"/>
    <w:rsid w:val="00F57B8A"/>
    <w:rsid w:val="00F628B8"/>
    <w:rsid w:val="00F62D99"/>
    <w:rsid w:val="00F6326B"/>
    <w:rsid w:val="00F63C2D"/>
    <w:rsid w:val="00F64397"/>
    <w:rsid w:val="00F644E8"/>
    <w:rsid w:val="00F657E3"/>
    <w:rsid w:val="00F7035C"/>
    <w:rsid w:val="00F70C56"/>
    <w:rsid w:val="00F73B47"/>
    <w:rsid w:val="00F76272"/>
    <w:rsid w:val="00F766F3"/>
    <w:rsid w:val="00F817C2"/>
    <w:rsid w:val="00F818C5"/>
    <w:rsid w:val="00F84297"/>
    <w:rsid w:val="00F84EBC"/>
    <w:rsid w:val="00F87207"/>
    <w:rsid w:val="00F87945"/>
    <w:rsid w:val="00F9120D"/>
    <w:rsid w:val="00F93896"/>
    <w:rsid w:val="00F97D38"/>
    <w:rsid w:val="00FA2CCA"/>
    <w:rsid w:val="00FB0A84"/>
    <w:rsid w:val="00FB30EE"/>
    <w:rsid w:val="00FB4BE9"/>
    <w:rsid w:val="00FC0483"/>
    <w:rsid w:val="00FC3324"/>
    <w:rsid w:val="00FC34D6"/>
    <w:rsid w:val="00FC4357"/>
    <w:rsid w:val="00FC6152"/>
    <w:rsid w:val="00FC74D4"/>
    <w:rsid w:val="00FC7DA8"/>
    <w:rsid w:val="00FD0E82"/>
    <w:rsid w:val="00FD28C8"/>
    <w:rsid w:val="00FD2D87"/>
    <w:rsid w:val="00FD407E"/>
    <w:rsid w:val="00FD5098"/>
    <w:rsid w:val="00FD574F"/>
    <w:rsid w:val="00FD5E1D"/>
    <w:rsid w:val="00FD62D8"/>
    <w:rsid w:val="00FE365E"/>
    <w:rsid w:val="00FE59A5"/>
    <w:rsid w:val="00FE794B"/>
    <w:rsid w:val="00FF1302"/>
    <w:rsid w:val="00FF18FA"/>
    <w:rsid w:val="00FF222D"/>
    <w:rsid w:val="00FF29C3"/>
    <w:rsid w:val="00FF37C4"/>
    <w:rsid w:val="00FF537E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81E9"/>
  <w15:docId w15:val="{7D199B02-EBB8-40D3-9DD5-13B2DC4D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86"/>
    <w:pPr>
      <w:widowControl w:val="0"/>
      <w:suppressAutoHyphens/>
      <w:autoSpaceDE w:val="0"/>
      <w:spacing w:after="0" w:line="240" w:lineRule="auto"/>
    </w:pPr>
    <w:rPr>
      <w:rFonts w:ascii="Carlito" w:eastAsia="Carlito" w:hAnsi="Carlito" w:cs="Carlito"/>
    </w:rPr>
  </w:style>
  <w:style w:type="paragraph" w:styleId="Titre1">
    <w:name w:val="heading 1"/>
    <w:basedOn w:val="Normal"/>
    <w:next w:val="Normal"/>
    <w:link w:val="Titre1Car"/>
    <w:uiPriority w:val="9"/>
    <w:qFormat/>
    <w:rsid w:val="008C5B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5B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uiPriority w:val="9"/>
    <w:unhideWhenUsed/>
    <w:qFormat/>
    <w:pPr>
      <w:spacing w:before="4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uiPriority w:val="9"/>
    <w:unhideWhenUsed/>
    <w:qFormat/>
    <w:pPr>
      <w:spacing w:before="3"/>
      <w:ind w:left="109" w:hanging="119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uiPriority w:val="9"/>
    <w:unhideWhenUsed/>
    <w:qFormat/>
    <w:pPr>
      <w:ind w:left="240"/>
      <w:jc w:val="both"/>
      <w:outlineLvl w:val="4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rPr>
      <w:rFonts w:ascii="Carlito" w:eastAsia="Carlito" w:hAnsi="Carlito" w:cs="Carlito"/>
      <w:b/>
      <w:bCs/>
      <w:sz w:val="24"/>
      <w:szCs w:val="24"/>
    </w:rPr>
  </w:style>
  <w:style w:type="character" w:customStyle="1" w:styleId="Titre4Car">
    <w:name w:val="Titre 4 Car"/>
    <w:basedOn w:val="Policepardfaut"/>
    <w:rPr>
      <w:rFonts w:ascii="Carlito" w:eastAsia="Carlito" w:hAnsi="Carlito" w:cs="Carlito"/>
      <w:b/>
      <w:bCs/>
      <w:sz w:val="20"/>
      <w:szCs w:val="20"/>
    </w:rPr>
  </w:style>
  <w:style w:type="character" w:customStyle="1" w:styleId="Titre5Car">
    <w:name w:val="Titre 5 Car"/>
    <w:basedOn w:val="Policepardfaut"/>
    <w:rPr>
      <w:rFonts w:ascii="Carlito" w:eastAsia="Carlito" w:hAnsi="Carlito" w:cs="Carlito"/>
      <w:b/>
      <w:bCs/>
      <w:sz w:val="18"/>
      <w:szCs w:val="18"/>
    </w:rPr>
  </w:style>
  <w:style w:type="paragraph" w:styleId="Corpsdetexte">
    <w:name w:val="Body Text"/>
    <w:basedOn w:val="Normal"/>
    <w:pPr>
      <w:ind w:left="240"/>
      <w:jc w:val="both"/>
    </w:pPr>
    <w:rPr>
      <w:sz w:val="18"/>
      <w:szCs w:val="18"/>
    </w:rPr>
  </w:style>
  <w:style w:type="character" w:customStyle="1" w:styleId="CorpsdetexteCar">
    <w:name w:val="Corps de texte Car"/>
    <w:basedOn w:val="Policepardfaut"/>
    <w:rPr>
      <w:rFonts w:ascii="Carlito" w:eastAsia="Carlito" w:hAnsi="Carlito" w:cs="Carlito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240" w:right="38"/>
      <w:jc w:val="both"/>
    </w:pPr>
  </w:style>
  <w:style w:type="paragraph" w:customStyle="1" w:styleId="TableParagraph">
    <w:name w:val="Table Paragraph"/>
    <w:basedOn w:val="Normal"/>
    <w:pPr>
      <w:spacing w:before="1"/>
      <w:ind w:left="112"/>
    </w:p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rPr>
      <w:color w:val="0000FF"/>
      <w:u w:val="single"/>
    </w:rPr>
  </w:style>
  <w:style w:type="paragraph" w:customStyle="1" w:styleId="Standard">
    <w:name w:val="Standard"/>
    <w:pPr>
      <w:suppressAutoHyphens/>
      <w:spacing w:line="242" w:lineRule="auto"/>
    </w:pPr>
    <w:rPr>
      <w:color w:val="00000A"/>
      <w:kern w:val="3"/>
    </w:rPr>
  </w:style>
  <w:style w:type="paragraph" w:styleId="NormalWeb">
    <w:name w:val="Normal (Web)"/>
    <w:basedOn w:val="Normal"/>
    <w:uiPriority w:val="99"/>
    <w:unhideWhenUsed/>
    <w:rsid w:val="00C9498B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C5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5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8C5B3D"/>
    <w:rPr>
      <w:b/>
      <w:bCs/>
    </w:rPr>
  </w:style>
  <w:style w:type="paragraph" w:customStyle="1" w:styleId="txtp">
    <w:name w:val="txt_p"/>
    <w:basedOn w:val="Normal"/>
    <w:rsid w:val="008C5B3D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58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110EAF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110EAF"/>
    <w:rPr>
      <w:rFonts w:ascii="Segoe UI" w:hAnsi="Segoe UI" w:cs="Segoe UI" w:hint="default"/>
      <w:color w:val="666666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A92343"/>
    <w:rPr>
      <w:color w:val="605E5C"/>
      <w:shd w:val="clear" w:color="auto" w:fill="E1DFDD"/>
    </w:rPr>
  </w:style>
  <w:style w:type="paragraph" w:customStyle="1" w:styleId="ox-b6c8807176-msonormal">
    <w:name w:val="ox-b6c8807176-msonormal"/>
    <w:basedOn w:val="Normal"/>
    <w:rsid w:val="00670156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paragraph" w:customStyle="1" w:styleId="ox-bdf113f374-msonormal">
    <w:name w:val="ox-bdf113f374-msonormal"/>
    <w:basedOn w:val="Normal"/>
    <w:rsid w:val="00AB23A8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AB23A8"/>
    <w:pPr>
      <w:widowControl/>
      <w:suppressAutoHyphens w:val="0"/>
      <w:autoSpaceDE/>
      <w:autoSpaceDN/>
      <w:spacing w:after="160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B23A8"/>
    <w:rPr>
      <w:rFonts w:asciiTheme="minorHAnsi" w:eastAsiaTheme="minorHAnsi" w:hAnsiTheme="minorHAnsi" w:cstheme="minorBidi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1"/>
    <w:rsid w:val="00AB23A8"/>
    <w:rPr>
      <w:rFonts w:ascii="Carlito" w:eastAsia="Carlito" w:hAnsi="Carlito" w:cs="Carlito"/>
    </w:rPr>
  </w:style>
  <w:style w:type="paragraph" w:customStyle="1" w:styleId="ox-6321afdc39-msonormal">
    <w:name w:val="ox-6321afdc39-msonormal"/>
    <w:basedOn w:val="Normal"/>
    <w:rsid w:val="00E1070F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70221">
          <w:marLeft w:val="85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314">
          <w:marLeft w:val="85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39">
          <w:marLeft w:val="85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16">
          <w:marLeft w:val="85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2837">
          <w:marLeft w:val="85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2327">
          <w:marLeft w:val="36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129">
          <w:marLeft w:val="36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2554">
          <w:marLeft w:val="85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228">
          <w:marLeft w:val="85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132">
          <w:marLeft w:val="85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8598">
          <w:marLeft w:val="85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5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11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05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40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1607">
          <w:marLeft w:val="1915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274">
          <w:marLeft w:val="1915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967">
          <w:marLeft w:val="1915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4546">
          <w:marLeft w:val="36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669">
          <w:marLeft w:val="547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10">
          <w:marLeft w:val="547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0032">
          <w:marLeft w:val="36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6380">
          <w:marLeft w:val="85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706">
          <w:marLeft w:val="85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484">
          <w:marLeft w:val="85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4816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097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359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321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634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530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305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337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313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065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937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8838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930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6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346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277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935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691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351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2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850">
          <w:marLeft w:val="85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79">
          <w:marLeft w:val="85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777">
          <w:marLeft w:val="85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585">
          <w:marLeft w:val="85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6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70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3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97D4-85B9-47D0-9730-AFEE5864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MANENCE DDR CSE URSSAF</dc:creator>
  <dc:description/>
  <cp:lastModifiedBy>Marie-Hélène Fléchard - UGICT CGT</cp:lastModifiedBy>
  <cp:revision>2</cp:revision>
  <cp:lastPrinted>2022-08-01T14:06:00Z</cp:lastPrinted>
  <dcterms:created xsi:type="dcterms:W3CDTF">2023-06-02T08:31:00Z</dcterms:created>
  <dcterms:modified xsi:type="dcterms:W3CDTF">2023-06-02T08:31:00Z</dcterms:modified>
</cp:coreProperties>
</file>